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SHAH BINTI ISMAIL @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4290260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2410000470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20086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SHAH BINTI ISMAIL @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4290260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hanu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